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582"/>
        <w:gridCol w:w="6520"/>
      </w:tblGrid>
      <w:tr w:rsidR="00AB6575" w:rsidRPr="00C924D6" w14:paraId="609B0D27" w14:textId="77777777" w:rsidTr="00AB6575">
        <w:trPr>
          <w:trHeight w:val="397"/>
        </w:trPr>
        <w:tc>
          <w:tcPr>
            <w:tcW w:w="258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9D94FD" w14:textId="77777777" w:rsidR="00C924D6" w:rsidRPr="00C924D6" w:rsidRDefault="00C924D6" w:rsidP="00BA4CAF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Proje No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E698187" w14:textId="77777777" w:rsidR="00C924D6" w:rsidRPr="00C924D6" w:rsidRDefault="00C924D6" w:rsidP="00BA4CAF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AB6575" w:rsidRPr="00C924D6" w14:paraId="5A3AF8B6" w14:textId="77777777" w:rsidTr="00AB6575">
        <w:trPr>
          <w:trHeight w:val="397"/>
        </w:trPr>
        <w:tc>
          <w:tcPr>
            <w:tcW w:w="2582" w:type="dxa"/>
            <w:shd w:val="clear" w:color="auto" w:fill="D0CECE" w:themeFill="background2" w:themeFillShade="E6"/>
            <w:vAlign w:val="center"/>
          </w:tcPr>
          <w:p w14:paraId="37548DC6" w14:textId="77777777" w:rsidR="00C924D6" w:rsidRPr="00C924D6" w:rsidRDefault="00C924D6" w:rsidP="00BA4CAF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Proje Başlığı</w:t>
            </w:r>
          </w:p>
        </w:tc>
        <w:tc>
          <w:tcPr>
            <w:tcW w:w="6520" w:type="dxa"/>
            <w:vAlign w:val="center"/>
          </w:tcPr>
          <w:p w14:paraId="41CFC164" w14:textId="77777777" w:rsidR="00C924D6" w:rsidRPr="00C924D6" w:rsidRDefault="00C924D6" w:rsidP="00BA4CAF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AB6575" w:rsidRPr="00C924D6" w14:paraId="66661666" w14:textId="77777777" w:rsidTr="00AB6575">
        <w:trPr>
          <w:trHeight w:val="397"/>
        </w:trPr>
        <w:tc>
          <w:tcPr>
            <w:tcW w:w="2582" w:type="dxa"/>
            <w:shd w:val="clear" w:color="auto" w:fill="D0CECE" w:themeFill="background2" w:themeFillShade="E6"/>
            <w:vAlign w:val="center"/>
          </w:tcPr>
          <w:p w14:paraId="02E658E3" w14:textId="7D91150E" w:rsidR="00BA4CAF" w:rsidRPr="00C924D6" w:rsidRDefault="00AB6575" w:rsidP="00BA4CAF">
            <w:pPr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Talep Edilen Avans Mik</w:t>
            </w:r>
            <w:r w:rsidR="00BA4CAF">
              <w:rPr>
                <w:rFonts w:ascii="Arial" w:hAnsi="Arial" w:cs="Arial"/>
                <w:b/>
                <w:sz w:val="21"/>
              </w:rPr>
              <w:t>tarı</w:t>
            </w:r>
            <w:r>
              <w:rPr>
                <w:rFonts w:ascii="Arial" w:hAnsi="Arial" w:cs="Arial"/>
                <w:b/>
                <w:sz w:val="21"/>
              </w:rPr>
              <w:t xml:space="preserve"> (TL)</w:t>
            </w:r>
          </w:p>
        </w:tc>
        <w:tc>
          <w:tcPr>
            <w:tcW w:w="6520" w:type="dxa"/>
            <w:vAlign w:val="center"/>
          </w:tcPr>
          <w:p w14:paraId="59ECA440" w14:textId="77777777" w:rsidR="00BA4CAF" w:rsidRPr="00C924D6" w:rsidRDefault="00BA4CAF" w:rsidP="00BA4CAF">
            <w:pPr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236440BA" w14:textId="77777777" w:rsidR="00C924D6" w:rsidRDefault="00C924D6" w:rsidP="00BA4CAF">
      <w:pPr>
        <w:spacing w:after="0" w:line="240" w:lineRule="auto"/>
        <w:rPr>
          <w:rFonts w:ascii="Arial" w:hAnsi="Arial" w:cs="Arial"/>
          <w:b/>
        </w:rPr>
      </w:pPr>
    </w:p>
    <w:tbl>
      <w:tblPr>
        <w:tblW w:w="910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649"/>
        <w:gridCol w:w="1712"/>
        <w:gridCol w:w="2159"/>
      </w:tblGrid>
      <w:tr w:rsidR="00AB6575" w:rsidRPr="00D65792" w14:paraId="6EC8152A" w14:textId="77777777" w:rsidTr="00AB6575">
        <w:trPr>
          <w:trHeight w:val="397"/>
        </w:trPr>
        <w:tc>
          <w:tcPr>
            <w:tcW w:w="9108" w:type="dxa"/>
            <w:gridSpan w:val="4"/>
            <w:shd w:val="clear" w:color="auto" w:fill="D0CECE" w:themeFill="background2" w:themeFillShade="E6"/>
            <w:vAlign w:val="center"/>
          </w:tcPr>
          <w:p w14:paraId="212A4C91" w14:textId="77777777" w:rsidR="00BA4CAF" w:rsidRPr="00BA4CAF" w:rsidRDefault="00BA4CAF" w:rsidP="00BA4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  <w:shd w:val="clear" w:color="auto" w:fill="BFBFBF"/>
              </w:rPr>
              <w:t>Proje</w:t>
            </w:r>
            <w:r w:rsidRPr="00BA4CAF">
              <w:rPr>
                <w:rFonts w:ascii="Arial" w:hAnsi="Arial" w:cs="Arial"/>
                <w:b/>
                <w:sz w:val="21"/>
                <w:szCs w:val="24"/>
              </w:rPr>
              <w:t xml:space="preserve"> Yürütücüsü Bilgileri</w:t>
            </w:r>
          </w:p>
        </w:tc>
      </w:tr>
      <w:tr w:rsidR="00AB6575" w:rsidRPr="00D65792" w14:paraId="3788BA8F" w14:textId="77777777" w:rsidTr="00AB6575">
        <w:trPr>
          <w:trHeight w:val="397"/>
        </w:trPr>
        <w:tc>
          <w:tcPr>
            <w:tcW w:w="2588" w:type="dxa"/>
            <w:shd w:val="clear" w:color="auto" w:fill="D0CECE" w:themeFill="background2" w:themeFillShade="E6"/>
            <w:vAlign w:val="center"/>
          </w:tcPr>
          <w:p w14:paraId="0CE0D8D5" w14:textId="6B257842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Unvanı, Adı ve Soyadı</w:t>
            </w:r>
          </w:p>
        </w:tc>
        <w:tc>
          <w:tcPr>
            <w:tcW w:w="6520" w:type="dxa"/>
            <w:gridSpan w:val="3"/>
            <w:vAlign w:val="center"/>
          </w:tcPr>
          <w:p w14:paraId="4ABC5EAC" w14:textId="77777777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sz w:val="21"/>
                <w:szCs w:val="24"/>
              </w:rPr>
            </w:pPr>
          </w:p>
        </w:tc>
      </w:tr>
      <w:tr w:rsidR="00AB6575" w:rsidRPr="00D65792" w14:paraId="1B65C364" w14:textId="77777777" w:rsidTr="00AB6575">
        <w:trPr>
          <w:trHeight w:val="397"/>
        </w:trPr>
        <w:tc>
          <w:tcPr>
            <w:tcW w:w="2588" w:type="dxa"/>
            <w:shd w:val="clear" w:color="auto" w:fill="D0CECE" w:themeFill="background2" w:themeFillShade="E6"/>
            <w:vAlign w:val="center"/>
          </w:tcPr>
          <w:p w14:paraId="1369E422" w14:textId="0BC6F804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T.C. Kimlik Numarası</w:t>
            </w:r>
          </w:p>
        </w:tc>
        <w:tc>
          <w:tcPr>
            <w:tcW w:w="6520" w:type="dxa"/>
            <w:gridSpan w:val="3"/>
            <w:vAlign w:val="center"/>
          </w:tcPr>
          <w:p w14:paraId="60619A35" w14:textId="77777777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sz w:val="21"/>
                <w:szCs w:val="24"/>
              </w:rPr>
            </w:pPr>
          </w:p>
        </w:tc>
      </w:tr>
      <w:tr w:rsidR="00AB6575" w:rsidRPr="00D65792" w14:paraId="6AB6FE19" w14:textId="77777777" w:rsidTr="00AB6575">
        <w:trPr>
          <w:trHeight w:val="397"/>
        </w:trPr>
        <w:tc>
          <w:tcPr>
            <w:tcW w:w="2588" w:type="dxa"/>
            <w:shd w:val="clear" w:color="auto" w:fill="D0CECE" w:themeFill="background2" w:themeFillShade="E6"/>
            <w:vAlign w:val="center"/>
          </w:tcPr>
          <w:p w14:paraId="2A058887" w14:textId="3FF742B5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Fakülte ve Bölümü</w:t>
            </w:r>
          </w:p>
        </w:tc>
        <w:tc>
          <w:tcPr>
            <w:tcW w:w="6520" w:type="dxa"/>
            <w:gridSpan w:val="3"/>
            <w:vAlign w:val="center"/>
          </w:tcPr>
          <w:p w14:paraId="31537B89" w14:textId="77777777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sz w:val="21"/>
                <w:szCs w:val="24"/>
              </w:rPr>
            </w:pPr>
          </w:p>
        </w:tc>
      </w:tr>
      <w:tr w:rsidR="00AB6575" w:rsidRPr="00D65792" w14:paraId="42AD0C90" w14:textId="77777777" w:rsidTr="00AB6575">
        <w:trPr>
          <w:trHeight w:val="397"/>
        </w:trPr>
        <w:tc>
          <w:tcPr>
            <w:tcW w:w="2588" w:type="dxa"/>
            <w:shd w:val="clear" w:color="auto" w:fill="D0CECE" w:themeFill="background2" w:themeFillShade="E6"/>
            <w:vAlign w:val="center"/>
          </w:tcPr>
          <w:p w14:paraId="093F024A" w14:textId="17E28E84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E-posta</w:t>
            </w:r>
          </w:p>
        </w:tc>
        <w:tc>
          <w:tcPr>
            <w:tcW w:w="6520" w:type="dxa"/>
            <w:gridSpan w:val="3"/>
            <w:vAlign w:val="center"/>
          </w:tcPr>
          <w:p w14:paraId="5147985D" w14:textId="77777777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sz w:val="21"/>
                <w:szCs w:val="24"/>
              </w:rPr>
            </w:pPr>
          </w:p>
        </w:tc>
      </w:tr>
      <w:tr w:rsidR="00AB6575" w:rsidRPr="00D65792" w14:paraId="29CA1E79" w14:textId="77777777" w:rsidTr="00AB6575">
        <w:trPr>
          <w:trHeight w:val="397"/>
        </w:trPr>
        <w:tc>
          <w:tcPr>
            <w:tcW w:w="2588" w:type="dxa"/>
            <w:shd w:val="clear" w:color="auto" w:fill="D0CECE" w:themeFill="background2" w:themeFillShade="E6"/>
            <w:vAlign w:val="center"/>
          </w:tcPr>
          <w:p w14:paraId="03C7D5EB" w14:textId="69821F4A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İş Telefonu</w:t>
            </w:r>
          </w:p>
        </w:tc>
        <w:tc>
          <w:tcPr>
            <w:tcW w:w="2649" w:type="dxa"/>
            <w:vAlign w:val="center"/>
          </w:tcPr>
          <w:p w14:paraId="2466578A" w14:textId="77777777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712" w:type="dxa"/>
            <w:shd w:val="clear" w:color="auto" w:fill="D0CECE" w:themeFill="background2" w:themeFillShade="E6"/>
            <w:vAlign w:val="center"/>
          </w:tcPr>
          <w:p w14:paraId="05390155" w14:textId="41E1B69E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Cep Telefonu</w:t>
            </w:r>
          </w:p>
        </w:tc>
        <w:tc>
          <w:tcPr>
            <w:tcW w:w="2159" w:type="dxa"/>
            <w:vAlign w:val="center"/>
          </w:tcPr>
          <w:p w14:paraId="76F4D631" w14:textId="77777777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sz w:val="21"/>
                <w:szCs w:val="24"/>
              </w:rPr>
            </w:pPr>
          </w:p>
        </w:tc>
      </w:tr>
    </w:tbl>
    <w:p w14:paraId="65CE144B" w14:textId="77777777" w:rsidR="00450575" w:rsidRDefault="00450575" w:rsidP="00BA4CAF">
      <w:pPr>
        <w:spacing w:after="0" w:line="240" w:lineRule="auto"/>
        <w:jc w:val="center"/>
      </w:pPr>
    </w:p>
    <w:tbl>
      <w:tblPr>
        <w:tblW w:w="911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6520"/>
      </w:tblGrid>
      <w:tr w:rsidR="00BA4CAF" w:rsidRPr="004574A6" w14:paraId="10EB7EE2" w14:textId="77777777" w:rsidTr="00AB6575">
        <w:trPr>
          <w:trHeight w:val="397"/>
        </w:trPr>
        <w:tc>
          <w:tcPr>
            <w:tcW w:w="9119" w:type="dxa"/>
            <w:gridSpan w:val="2"/>
            <w:shd w:val="clear" w:color="auto" w:fill="D0CECE" w:themeFill="background2" w:themeFillShade="E6"/>
            <w:vAlign w:val="center"/>
          </w:tcPr>
          <w:p w14:paraId="34AAA0E7" w14:textId="77777777" w:rsidR="00BA4CAF" w:rsidRPr="00BA4CAF" w:rsidRDefault="00BA4CAF" w:rsidP="00BA4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val="en-US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Proje Yürütücüsünün Banka Hesap Bilgileri</w:t>
            </w:r>
          </w:p>
        </w:tc>
      </w:tr>
      <w:tr w:rsidR="00AB6575" w:rsidRPr="004574A6" w14:paraId="1F44BF13" w14:textId="77777777" w:rsidTr="00AB6575">
        <w:trPr>
          <w:trHeight w:val="397"/>
        </w:trPr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356F6A16" w14:textId="4FD4F890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Banka Ad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E459A7F" w14:textId="77777777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sz w:val="21"/>
                <w:szCs w:val="24"/>
              </w:rPr>
            </w:pPr>
          </w:p>
        </w:tc>
      </w:tr>
      <w:tr w:rsidR="00AB6575" w:rsidRPr="004574A6" w14:paraId="15DAAA10" w14:textId="77777777" w:rsidTr="00AB6575">
        <w:trPr>
          <w:trHeight w:val="397"/>
        </w:trPr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5B0B7091" w14:textId="283D3989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b/>
                <w:sz w:val="21"/>
                <w:szCs w:val="24"/>
              </w:rPr>
            </w:pPr>
            <w:r w:rsidRPr="00BA4CAF">
              <w:rPr>
                <w:rFonts w:ascii="Arial" w:hAnsi="Arial" w:cs="Arial"/>
                <w:b/>
                <w:sz w:val="21"/>
                <w:szCs w:val="24"/>
              </w:rPr>
              <w:t>IBAN Hesap Numaras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EA415E" w14:textId="77777777" w:rsidR="00BA4CAF" w:rsidRPr="00BA4CAF" w:rsidRDefault="00BA4CAF" w:rsidP="00BA4CAF">
            <w:pPr>
              <w:spacing w:after="0" w:line="240" w:lineRule="auto"/>
              <w:rPr>
                <w:rFonts w:ascii="Arial" w:hAnsi="Arial" w:cs="Arial"/>
                <w:sz w:val="21"/>
                <w:szCs w:val="24"/>
              </w:rPr>
            </w:pPr>
          </w:p>
        </w:tc>
      </w:tr>
    </w:tbl>
    <w:p w14:paraId="760B9045" w14:textId="77777777" w:rsidR="00BA4CAF" w:rsidRDefault="00BA4CAF" w:rsidP="00BA4CAF">
      <w:pPr>
        <w:spacing w:after="0" w:line="240" w:lineRule="auto"/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4415"/>
        <w:gridCol w:w="1342"/>
        <w:gridCol w:w="898"/>
        <w:gridCol w:w="1420"/>
      </w:tblGrid>
      <w:tr w:rsidR="00C924D6" w:rsidRPr="00C924D6" w14:paraId="7854A62C" w14:textId="77777777" w:rsidTr="00450575">
        <w:trPr>
          <w:trHeight w:val="454"/>
          <w:jc w:val="center"/>
        </w:trPr>
        <w:tc>
          <w:tcPr>
            <w:tcW w:w="9062" w:type="dxa"/>
            <w:gridSpan w:val="5"/>
            <w:shd w:val="clear" w:color="auto" w:fill="D0CECE" w:themeFill="background2" w:themeFillShade="E6"/>
            <w:vAlign w:val="center"/>
          </w:tcPr>
          <w:p w14:paraId="4CDDE986" w14:textId="6C22F66F" w:rsidR="00C924D6" w:rsidRPr="00C924D6" w:rsidRDefault="00BA4CAF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BA4CAF">
              <w:rPr>
                <w:rFonts w:ascii="Arial" w:hAnsi="Arial" w:cs="Arial"/>
                <w:b/>
                <w:sz w:val="21"/>
              </w:rPr>
              <w:t>Harcama Bilgileri</w:t>
            </w:r>
          </w:p>
        </w:tc>
      </w:tr>
      <w:tr w:rsidR="00BA4CAF" w:rsidRPr="00C924D6" w14:paraId="01DA3E11" w14:textId="77777777" w:rsidTr="00BA4CAF">
        <w:trPr>
          <w:trHeight w:val="576"/>
          <w:jc w:val="center"/>
        </w:trPr>
        <w:tc>
          <w:tcPr>
            <w:tcW w:w="987" w:type="dxa"/>
            <w:vAlign w:val="center"/>
          </w:tcPr>
          <w:p w14:paraId="6277E6C9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Sıra No</w:t>
            </w:r>
          </w:p>
        </w:tc>
        <w:tc>
          <w:tcPr>
            <w:tcW w:w="4415" w:type="dxa"/>
            <w:vAlign w:val="center"/>
          </w:tcPr>
          <w:p w14:paraId="2CDD9027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dı, Markası, Modeli</w:t>
            </w:r>
          </w:p>
        </w:tc>
        <w:tc>
          <w:tcPr>
            <w:tcW w:w="1342" w:type="dxa"/>
            <w:vAlign w:val="center"/>
          </w:tcPr>
          <w:p w14:paraId="4AEFE78F" w14:textId="77777777" w:rsidR="00C924D6" w:rsidRPr="00C924D6" w:rsidRDefault="00C924D6" w:rsidP="00C54FD0">
            <w:pPr>
              <w:ind w:left="-20"/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Birim Fiyatı</w:t>
            </w:r>
          </w:p>
        </w:tc>
        <w:tc>
          <w:tcPr>
            <w:tcW w:w="898" w:type="dxa"/>
            <w:vAlign w:val="center"/>
          </w:tcPr>
          <w:p w14:paraId="7093260C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Adet</w:t>
            </w:r>
          </w:p>
        </w:tc>
        <w:tc>
          <w:tcPr>
            <w:tcW w:w="1420" w:type="dxa"/>
            <w:vAlign w:val="center"/>
          </w:tcPr>
          <w:p w14:paraId="5827970A" w14:textId="77777777" w:rsidR="00C924D6" w:rsidRPr="00C924D6" w:rsidRDefault="00C924D6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TOPLAM (KDV Dahil)</w:t>
            </w:r>
          </w:p>
        </w:tc>
      </w:tr>
      <w:tr w:rsidR="00BA4CAF" w:rsidRPr="00C924D6" w14:paraId="5285BA15" w14:textId="77777777" w:rsidTr="00BA4CAF">
        <w:trPr>
          <w:trHeight w:val="454"/>
          <w:jc w:val="center"/>
        </w:trPr>
        <w:tc>
          <w:tcPr>
            <w:tcW w:w="987" w:type="dxa"/>
            <w:vAlign w:val="center"/>
          </w:tcPr>
          <w:p w14:paraId="2C8BC71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415" w:type="dxa"/>
            <w:vAlign w:val="center"/>
          </w:tcPr>
          <w:p w14:paraId="096106E3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42" w:type="dxa"/>
            <w:vAlign w:val="center"/>
          </w:tcPr>
          <w:p w14:paraId="6A51FAE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898" w:type="dxa"/>
            <w:vAlign w:val="center"/>
          </w:tcPr>
          <w:p w14:paraId="6613FC0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27B7D57C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BA4CAF" w:rsidRPr="00C924D6" w14:paraId="76BDF8DF" w14:textId="77777777" w:rsidTr="00BA4CAF">
        <w:trPr>
          <w:trHeight w:val="454"/>
          <w:jc w:val="center"/>
        </w:trPr>
        <w:tc>
          <w:tcPr>
            <w:tcW w:w="987" w:type="dxa"/>
            <w:vAlign w:val="center"/>
          </w:tcPr>
          <w:p w14:paraId="6F408EC5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415" w:type="dxa"/>
            <w:vAlign w:val="center"/>
          </w:tcPr>
          <w:p w14:paraId="1AB1FEED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42" w:type="dxa"/>
            <w:vAlign w:val="center"/>
          </w:tcPr>
          <w:p w14:paraId="398D782E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898" w:type="dxa"/>
            <w:vAlign w:val="center"/>
          </w:tcPr>
          <w:p w14:paraId="03484B6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0780E42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BA4CAF" w:rsidRPr="00C924D6" w14:paraId="1B2A8D51" w14:textId="77777777" w:rsidTr="00BA4CAF">
        <w:trPr>
          <w:trHeight w:val="454"/>
          <w:jc w:val="center"/>
        </w:trPr>
        <w:tc>
          <w:tcPr>
            <w:tcW w:w="987" w:type="dxa"/>
            <w:vAlign w:val="center"/>
          </w:tcPr>
          <w:p w14:paraId="71017D22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415" w:type="dxa"/>
            <w:vAlign w:val="center"/>
          </w:tcPr>
          <w:p w14:paraId="612A7544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342" w:type="dxa"/>
            <w:vAlign w:val="center"/>
          </w:tcPr>
          <w:p w14:paraId="34E18B8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898" w:type="dxa"/>
            <w:vAlign w:val="center"/>
          </w:tcPr>
          <w:p w14:paraId="4BB3252B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420" w:type="dxa"/>
            <w:vAlign w:val="center"/>
          </w:tcPr>
          <w:p w14:paraId="32A5BC03" w14:textId="77777777" w:rsidR="00C924D6" w:rsidRPr="00C924D6" w:rsidRDefault="00C924D6" w:rsidP="00450575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4A7CD905" w14:textId="77777777" w:rsidTr="00BA4CAF">
        <w:trPr>
          <w:trHeight w:val="454"/>
          <w:jc w:val="center"/>
        </w:trPr>
        <w:tc>
          <w:tcPr>
            <w:tcW w:w="7642" w:type="dxa"/>
            <w:gridSpan w:val="4"/>
            <w:vAlign w:val="center"/>
          </w:tcPr>
          <w:p w14:paraId="4570BD61" w14:textId="45E49B94" w:rsidR="00450575" w:rsidRPr="00C924D6" w:rsidRDefault="00450575" w:rsidP="00450575">
            <w:pPr>
              <w:jc w:val="right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GENEL TOPLAM (KDV Dahil)</w:t>
            </w:r>
          </w:p>
        </w:tc>
        <w:tc>
          <w:tcPr>
            <w:tcW w:w="1420" w:type="dxa"/>
            <w:vAlign w:val="center"/>
          </w:tcPr>
          <w:p w14:paraId="111E179F" w14:textId="77777777" w:rsidR="00450575" w:rsidRPr="00C924D6" w:rsidRDefault="00450575" w:rsidP="00C54FD0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0D8AA43B" w14:textId="0C7CDB23" w:rsidR="00BA4CAF" w:rsidRDefault="00C924D6" w:rsidP="00BA4CAF">
      <w:pPr>
        <w:spacing w:after="0" w:line="240" w:lineRule="auto"/>
        <w:jc w:val="both"/>
        <w:rPr>
          <w:rFonts w:ascii="Arial" w:hAnsi="Arial" w:cs="Arial"/>
          <w:b/>
          <w:sz w:val="21"/>
        </w:rPr>
      </w:pPr>
      <w:r w:rsidRPr="00C924D6">
        <w:rPr>
          <w:rFonts w:ascii="Arial" w:hAnsi="Arial" w:cs="Arial"/>
          <w:b/>
          <w:sz w:val="21"/>
        </w:rPr>
        <w:tab/>
      </w:r>
    </w:p>
    <w:p w14:paraId="332C0365" w14:textId="00CB25FC" w:rsidR="00C924D6" w:rsidRPr="00C924D6" w:rsidRDefault="00C924D6" w:rsidP="00C924D6">
      <w:pPr>
        <w:spacing w:after="0" w:line="240" w:lineRule="auto"/>
        <w:jc w:val="both"/>
        <w:rPr>
          <w:rFonts w:ascii="Arial" w:hAnsi="Arial" w:cs="Arial"/>
          <w:b/>
          <w:sz w:val="21"/>
        </w:rPr>
      </w:pPr>
      <w:r w:rsidRPr="00C924D6">
        <w:rPr>
          <w:rFonts w:ascii="Arial" w:hAnsi="Arial" w:cs="Arial"/>
          <w:b/>
          <w:sz w:val="21"/>
        </w:rPr>
        <w:t xml:space="preserve">Yukarıda belirtilen </w:t>
      </w:r>
      <w:r w:rsidR="00BA4CAF">
        <w:rPr>
          <w:rFonts w:ascii="Arial" w:hAnsi="Arial" w:cs="Arial"/>
          <w:b/>
          <w:sz w:val="21"/>
        </w:rPr>
        <w:t xml:space="preserve">avans miktarının </w:t>
      </w:r>
      <w:r w:rsidRPr="00C924D6">
        <w:rPr>
          <w:rFonts w:ascii="Arial" w:hAnsi="Arial" w:cs="Arial"/>
          <w:b/>
          <w:sz w:val="21"/>
        </w:rPr>
        <w:t xml:space="preserve">projem için tahsis edilen ödenekten </w:t>
      </w:r>
      <w:r w:rsidR="00BA4CAF">
        <w:rPr>
          <w:rFonts w:ascii="Arial" w:hAnsi="Arial" w:cs="Arial"/>
          <w:b/>
          <w:sz w:val="21"/>
        </w:rPr>
        <w:t xml:space="preserve">hesabıma aktarılması </w:t>
      </w:r>
      <w:r w:rsidRPr="00C924D6">
        <w:rPr>
          <w:rFonts w:ascii="Arial" w:hAnsi="Arial" w:cs="Arial"/>
          <w:b/>
          <w:sz w:val="21"/>
        </w:rPr>
        <w:t>için gereğini arz ederim.</w:t>
      </w:r>
    </w:p>
    <w:p w14:paraId="3A8AFA6E" w14:textId="77777777" w:rsidR="00C924D6" w:rsidRPr="00C924D6" w:rsidRDefault="00C924D6" w:rsidP="00C924D6">
      <w:pPr>
        <w:spacing w:after="0" w:line="240" w:lineRule="auto"/>
        <w:jc w:val="center"/>
        <w:rPr>
          <w:rFonts w:ascii="Arial" w:hAnsi="Arial" w:cs="Arial"/>
          <w:b/>
          <w:sz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924D6" w:rsidRPr="00C924D6" w14:paraId="687EF577" w14:textId="77777777" w:rsidTr="00450575">
        <w:trPr>
          <w:trHeight w:val="454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0B630E8" w14:textId="77777777" w:rsidR="00C924D6" w:rsidRPr="00C924D6" w:rsidRDefault="00C924D6" w:rsidP="00C924D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>PROJE YÜRÜTÜCÜSÜ</w:t>
            </w:r>
          </w:p>
        </w:tc>
      </w:tr>
      <w:tr w:rsidR="00450575" w:rsidRPr="00C924D6" w14:paraId="1AA67BA7" w14:textId="77777777" w:rsidTr="00450575">
        <w:trPr>
          <w:trHeight w:val="454"/>
        </w:trPr>
        <w:tc>
          <w:tcPr>
            <w:tcW w:w="1555" w:type="dxa"/>
            <w:vAlign w:val="center"/>
          </w:tcPr>
          <w:p w14:paraId="79297A8D" w14:textId="5B6E2503" w:rsidR="00450575" w:rsidRPr="00C924D6" w:rsidRDefault="00450575" w:rsidP="00450575">
            <w:pPr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 xml:space="preserve">Adı Soyadı </w:t>
            </w:r>
          </w:p>
        </w:tc>
        <w:tc>
          <w:tcPr>
            <w:tcW w:w="7507" w:type="dxa"/>
            <w:vAlign w:val="center"/>
          </w:tcPr>
          <w:p w14:paraId="699BD77B" w14:textId="1FF79C07" w:rsidR="00450575" w:rsidRPr="00C924D6" w:rsidRDefault="00450575" w:rsidP="00C924D6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2D7DCFE1" w14:textId="77777777" w:rsidTr="00450575">
        <w:trPr>
          <w:trHeight w:val="454"/>
        </w:trPr>
        <w:tc>
          <w:tcPr>
            <w:tcW w:w="1555" w:type="dxa"/>
            <w:vAlign w:val="center"/>
          </w:tcPr>
          <w:p w14:paraId="08F542B4" w14:textId="1F2758FA" w:rsidR="00450575" w:rsidRPr="00C924D6" w:rsidRDefault="00450575" w:rsidP="00C924D6">
            <w:pPr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Tarih</w:t>
            </w:r>
          </w:p>
        </w:tc>
        <w:tc>
          <w:tcPr>
            <w:tcW w:w="7507" w:type="dxa"/>
            <w:vAlign w:val="center"/>
          </w:tcPr>
          <w:p w14:paraId="7FE273B4" w14:textId="01ED557D" w:rsidR="00450575" w:rsidRPr="00C924D6" w:rsidRDefault="00450575" w:rsidP="00C924D6">
            <w:pPr>
              <w:rPr>
                <w:rFonts w:ascii="Arial" w:hAnsi="Arial" w:cs="Arial"/>
                <w:b/>
                <w:sz w:val="21"/>
              </w:rPr>
            </w:pPr>
          </w:p>
        </w:tc>
      </w:tr>
      <w:tr w:rsidR="00450575" w:rsidRPr="00C924D6" w14:paraId="6E483DC8" w14:textId="77777777" w:rsidTr="00450575">
        <w:trPr>
          <w:trHeight w:val="1077"/>
        </w:trPr>
        <w:tc>
          <w:tcPr>
            <w:tcW w:w="1555" w:type="dxa"/>
            <w:vAlign w:val="center"/>
          </w:tcPr>
          <w:p w14:paraId="442CB797" w14:textId="1D885450" w:rsidR="00450575" w:rsidRPr="00C924D6" w:rsidRDefault="00450575" w:rsidP="00450575">
            <w:pPr>
              <w:rPr>
                <w:rFonts w:ascii="Arial" w:hAnsi="Arial" w:cs="Arial"/>
                <w:b/>
                <w:sz w:val="21"/>
              </w:rPr>
            </w:pPr>
            <w:r w:rsidRPr="00C924D6">
              <w:rPr>
                <w:rFonts w:ascii="Arial" w:hAnsi="Arial" w:cs="Arial"/>
                <w:b/>
                <w:sz w:val="21"/>
              </w:rPr>
              <w:t xml:space="preserve">İmza </w:t>
            </w:r>
          </w:p>
        </w:tc>
        <w:tc>
          <w:tcPr>
            <w:tcW w:w="7507" w:type="dxa"/>
            <w:vAlign w:val="center"/>
          </w:tcPr>
          <w:p w14:paraId="4E9CBE95" w14:textId="72DDDB23" w:rsidR="00450575" w:rsidRPr="00C924D6" w:rsidRDefault="00450575" w:rsidP="00C924D6">
            <w:pPr>
              <w:rPr>
                <w:rFonts w:ascii="Arial" w:hAnsi="Arial" w:cs="Arial"/>
                <w:b/>
                <w:sz w:val="21"/>
              </w:rPr>
            </w:pPr>
          </w:p>
        </w:tc>
      </w:tr>
    </w:tbl>
    <w:p w14:paraId="647711D2" w14:textId="77777777" w:rsidR="00C924D6" w:rsidRPr="00C924D6" w:rsidRDefault="00C924D6" w:rsidP="00AE10C7">
      <w:pPr>
        <w:spacing w:after="0" w:line="240" w:lineRule="auto"/>
        <w:rPr>
          <w:rFonts w:ascii="Arial" w:hAnsi="Arial" w:cs="Arial"/>
          <w:b/>
          <w:sz w:val="21"/>
        </w:rPr>
      </w:pPr>
    </w:p>
    <w:sectPr w:rsidR="00C924D6" w:rsidRPr="00C924D6" w:rsidSect="003F5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91FC" w14:textId="77777777" w:rsidR="009D4FAF" w:rsidRDefault="009D4FAF" w:rsidP="00044271">
      <w:pPr>
        <w:spacing w:after="0" w:line="240" w:lineRule="auto"/>
      </w:pPr>
      <w:r>
        <w:separator/>
      </w:r>
    </w:p>
  </w:endnote>
  <w:endnote w:type="continuationSeparator" w:id="0">
    <w:p w14:paraId="1B3A1FE2" w14:textId="77777777" w:rsidR="009D4FAF" w:rsidRDefault="009D4FAF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B8BC" w14:textId="77777777" w:rsidR="00FD5A26" w:rsidRDefault="00FD5A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AE10C7" w14:paraId="7F1FC1AE" w14:textId="77777777" w:rsidTr="00EC1434">
      <w:trPr>
        <w:trHeight w:val="275"/>
      </w:trPr>
      <w:tc>
        <w:tcPr>
          <w:tcW w:w="3402" w:type="dxa"/>
        </w:tcPr>
        <w:p w14:paraId="041B414B" w14:textId="77777777" w:rsidR="00AE10C7" w:rsidRDefault="00AE10C7" w:rsidP="00AE10C7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Hazırlayan</w:t>
          </w:r>
          <w:proofErr w:type="spellEnd"/>
        </w:p>
      </w:tc>
      <w:tc>
        <w:tcPr>
          <w:tcW w:w="3261" w:type="dxa"/>
        </w:tcPr>
        <w:p w14:paraId="24A49BBC" w14:textId="77777777" w:rsidR="00AE10C7" w:rsidRDefault="00AE10C7" w:rsidP="00AE10C7">
          <w:pPr>
            <w:pStyle w:val="TableParagraph"/>
            <w:spacing w:line="256" w:lineRule="exact"/>
            <w:ind w:left="990"/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Onaylayan</w:t>
          </w:r>
          <w:proofErr w:type="spellEnd"/>
        </w:p>
      </w:tc>
      <w:tc>
        <w:tcPr>
          <w:tcW w:w="2976" w:type="dxa"/>
        </w:tcPr>
        <w:p w14:paraId="59F74BB2" w14:textId="77777777" w:rsidR="00AE10C7" w:rsidRDefault="00AE10C7" w:rsidP="00AE10C7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Yürürlük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Onayı</w:t>
          </w:r>
          <w:proofErr w:type="spellEnd"/>
        </w:p>
      </w:tc>
    </w:tr>
    <w:tr w:rsidR="00AE10C7" w14:paraId="737CC2DB" w14:textId="77777777" w:rsidTr="00EC1434">
      <w:trPr>
        <w:trHeight w:val="551"/>
      </w:trPr>
      <w:tc>
        <w:tcPr>
          <w:tcW w:w="3402" w:type="dxa"/>
        </w:tcPr>
        <w:p w14:paraId="00561E23" w14:textId="77777777" w:rsidR="00AE10C7" w:rsidRDefault="00AE10C7" w:rsidP="00AE10C7">
          <w:pPr>
            <w:pStyle w:val="TableParagraph"/>
            <w:spacing w:line="270" w:lineRule="atLeast"/>
            <w:ind w:left="851" w:hanging="851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Öğ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Gö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Emin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Özlem</w:t>
          </w:r>
          <w:proofErr w:type="spellEnd"/>
          <w:r>
            <w:rPr>
              <w:rFonts w:ascii="Times New Roman" w:hAnsi="Times New Roman"/>
              <w:sz w:val="24"/>
            </w:rPr>
            <w:t xml:space="preserve"> DENGİZ</w:t>
          </w:r>
        </w:p>
        <w:p w14:paraId="02CEC3D0" w14:textId="77777777" w:rsidR="00AE10C7" w:rsidRDefault="00AE10C7" w:rsidP="00AE10C7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İdari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İşler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Sorumlusu</w:t>
          </w:r>
          <w:proofErr w:type="spellEnd"/>
        </w:p>
      </w:tc>
      <w:tc>
        <w:tcPr>
          <w:tcW w:w="3261" w:type="dxa"/>
        </w:tcPr>
        <w:p w14:paraId="513AC4A6" w14:textId="77777777" w:rsidR="00AE10C7" w:rsidRDefault="00AE10C7" w:rsidP="00AE10C7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Doç</w:t>
          </w:r>
          <w:proofErr w:type="spellEnd"/>
          <w:r>
            <w:rPr>
              <w:rFonts w:ascii="Times New Roman" w:hAnsi="Times New Roman"/>
              <w:sz w:val="24"/>
            </w:rPr>
            <w:t xml:space="preserve">. Dr. </w:t>
          </w:r>
          <w:proofErr w:type="spellStart"/>
          <w:r>
            <w:rPr>
              <w:rFonts w:ascii="Times New Roman" w:hAnsi="Times New Roman"/>
              <w:sz w:val="24"/>
            </w:rPr>
            <w:t>Cumhur</w:t>
          </w:r>
          <w:proofErr w:type="spellEnd"/>
          <w:r>
            <w:rPr>
              <w:rFonts w:ascii="Times New Roman" w:hAnsi="Times New Roman"/>
              <w:sz w:val="24"/>
            </w:rPr>
            <w:t xml:space="preserve"> TÜRK</w:t>
          </w:r>
        </w:p>
        <w:p w14:paraId="56970476" w14:textId="77777777" w:rsidR="00AE10C7" w:rsidRDefault="00AE10C7" w:rsidP="00AE10C7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oordinatör</w:t>
          </w:r>
          <w:proofErr w:type="spellEnd"/>
        </w:p>
      </w:tc>
      <w:tc>
        <w:tcPr>
          <w:tcW w:w="2976" w:type="dxa"/>
        </w:tcPr>
        <w:p w14:paraId="7A92F98E" w14:textId="77777777" w:rsidR="00AE10C7" w:rsidRDefault="00AE10C7" w:rsidP="00AE10C7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alit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Koordinatörlüğü</w:t>
          </w:r>
          <w:proofErr w:type="spellEnd"/>
        </w:p>
      </w:tc>
    </w:tr>
  </w:tbl>
  <w:p w14:paraId="25579EE5" w14:textId="77777777" w:rsidR="00AE10C7" w:rsidRDefault="00AE10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F7A0" w14:textId="77777777" w:rsidR="00FD5A26" w:rsidRDefault="00FD5A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98F89" w14:textId="77777777" w:rsidR="009D4FAF" w:rsidRDefault="009D4FAF" w:rsidP="00044271">
      <w:pPr>
        <w:spacing w:after="0" w:line="240" w:lineRule="auto"/>
      </w:pPr>
      <w:r>
        <w:separator/>
      </w:r>
    </w:p>
  </w:footnote>
  <w:footnote w:type="continuationSeparator" w:id="0">
    <w:p w14:paraId="270CD562" w14:textId="77777777" w:rsidR="009D4FAF" w:rsidRDefault="009D4FAF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DEE9" w14:textId="6100D0E7" w:rsidR="00044271" w:rsidRDefault="009D4FAF">
    <w:pPr>
      <w:pStyle w:val="stBilgi"/>
    </w:pPr>
    <w:r>
      <w:rPr>
        <w:noProof/>
        <w:lang w:eastAsia="tr-TR"/>
      </w:rPr>
      <w:pict w14:anchorId="775B1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P_Bor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E40851" w14:paraId="695C1CFC" w14:textId="77777777" w:rsidTr="00E40851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378A79" w14:textId="77777777" w:rsidR="00E40851" w:rsidRDefault="00E40851" w:rsidP="00E40851">
          <w:pPr>
            <w:pStyle w:val="TableParagraph"/>
            <w:spacing w:before="2"/>
            <w:rPr>
              <w:rFonts w:ascii="Times New Roman"/>
              <w:sz w:val="18"/>
            </w:rPr>
          </w:pPr>
        </w:p>
        <w:p w14:paraId="6BC7EEAA" w14:textId="1B40D14A" w:rsidR="00E40851" w:rsidRDefault="00E40851" w:rsidP="00E40851">
          <w:pPr>
            <w:pStyle w:val="TableParagraph"/>
            <w:ind w:left="18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inline distT="0" distB="0" distL="0" distR="0" wp14:anchorId="11877F9E" wp14:editId="37ADA286">
                <wp:extent cx="762000" cy="742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1BDE20" w14:textId="77777777" w:rsidR="00E40851" w:rsidRDefault="00E40851" w:rsidP="00E40851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782560E4" w14:textId="77777777" w:rsidR="00E40851" w:rsidRDefault="00E40851" w:rsidP="00E4085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4B236AB2" w14:textId="77777777" w:rsidR="00E40851" w:rsidRDefault="00E40851" w:rsidP="00E4085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ÖN ÖDEME (AVANS) TALEP FORMU</w:t>
          </w:r>
        </w:p>
        <w:p w14:paraId="0749D4FD" w14:textId="144C3895" w:rsidR="00AE10C7" w:rsidRDefault="00AE10C7" w:rsidP="00E4085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67C90AE" w14:textId="77777777" w:rsidR="00E40851" w:rsidRDefault="00E40851" w:rsidP="00E40851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Doküman</w:t>
          </w:r>
          <w:proofErr w:type="spellEnd"/>
          <w:r>
            <w:rPr>
              <w:rFonts w:ascii="Times New Roman" w:hAns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3C72179" w14:textId="5C0D9A0A" w:rsidR="00E40851" w:rsidRDefault="00FD5A26" w:rsidP="00E40851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E40851">
            <w:rPr>
              <w:rFonts w:ascii="Times New Roman"/>
            </w:rPr>
            <w:t>/FRM11</w:t>
          </w:r>
        </w:p>
      </w:tc>
    </w:tr>
    <w:tr w:rsidR="00E40851" w14:paraId="71CF55AC" w14:textId="77777777" w:rsidTr="00E40851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D0DD52" w14:textId="77777777" w:rsidR="00E40851" w:rsidRDefault="00E40851" w:rsidP="00E40851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0C74A3D" w14:textId="77777777" w:rsidR="00E40851" w:rsidRDefault="00E40851" w:rsidP="00E4085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877C986" w14:textId="77777777" w:rsidR="00E40851" w:rsidRDefault="00E40851" w:rsidP="00E40851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Yayın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7AD878" w14:textId="3B1E3D1B" w:rsidR="00E40851" w:rsidRDefault="00DE2C2B" w:rsidP="00E40851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</w:t>
          </w:r>
          <w:r w:rsidR="00A3047B">
            <w:rPr>
              <w:rFonts w:ascii="Times New Roman"/>
            </w:rPr>
            <w:t>5</w:t>
          </w:r>
          <w:r w:rsidR="00E40851">
            <w:rPr>
              <w:rFonts w:ascii="Times New Roman"/>
            </w:rPr>
            <w:t>.2021</w:t>
          </w:r>
        </w:p>
      </w:tc>
    </w:tr>
    <w:tr w:rsidR="00E40851" w14:paraId="6386E88C" w14:textId="77777777" w:rsidTr="00E40851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A169EC5" w14:textId="77777777" w:rsidR="00E40851" w:rsidRDefault="00E40851" w:rsidP="00E40851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D5CC01" w14:textId="77777777" w:rsidR="00E40851" w:rsidRDefault="00E40851" w:rsidP="00E4085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4FFED12" w14:textId="77777777" w:rsidR="00E40851" w:rsidRDefault="00E40851" w:rsidP="00E40851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36B9E9" w14:textId="77777777" w:rsidR="00E40851" w:rsidRDefault="00E40851" w:rsidP="00E40851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E40851" w14:paraId="4488EBF2" w14:textId="77777777" w:rsidTr="00E40851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9438F2" w14:textId="77777777" w:rsidR="00E40851" w:rsidRDefault="00E40851" w:rsidP="00E40851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597FF1" w14:textId="77777777" w:rsidR="00E40851" w:rsidRDefault="00E40851" w:rsidP="00E4085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28E2D32" w14:textId="77777777" w:rsidR="00E40851" w:rsidRDefault="00E40851" w:rsidP="00E40851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</w:t>
          </w:r>
          <w:proofErr w:type="spellStart"/>
          <w:r>
            <w:rPr>
              <w:rFonts w:asci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68BF8A" w14:textId="77777777" w:rsidR="00E40851" w:rsidRDefault="00E40851" w:rsidP="00E40851">
          <w:pPr>
            <w:pStyle w:val="TableParagraph"/>
            <w:rPr>
              <w:rFonts w:ascii="Times New Roman"/>
              <w:sz w:val="20"/>
            </w:rPr>
          </w:pPr>
        </w:p>
      </w:tc>
    </w:tr>
    <w:tr w:rsidR="00E40851" w14:paraId="781BCACE" w14:textId="77777777" w:rsidTr="00E40851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D08272" w14:textId="77777777" w:rsidR="00E40851" w:rsidRDefault="00E40851" w:rsidP="00E40851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293FF6" w14:textId="77777777" w:rsidR="00E40851" w:rsidRDefault="00E40851" w:rsidP="00E4085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6876D1A" w14:textId="77777777" w:rsidR="00E40851" w:rsidRDefault="00E40851" w:rsidP="00E40851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Sayfa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47142C8" w14:textId="14C400E8" w:rsidR="00E40851" w:rsidRDefault="000C5F03" w:rsidP="00E40851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0C5F03">
            <w:rPr>
              <w:rFonts w:ascii="Times New Roman"/>
            </w:rPr>
            <w:fldChar w:fldCharType="begin"/>
          </w:r>
          <w:r w:rsidRPr="000C5F03">
            <w:rPr>
              <w:rFonts w:ascii="Times New Roman"/>
            </w:rPr>
            <w:instrText>PAGE   \* MERGEFORMAT</w:instrText>
          </w:r>
          <w:r w:rsidRPr="000C5F03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1</w:t>
          </w:r>
          <w:r w:rsidRPr="000C5F03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1</w:t>
          </w:r>
          <w:bookmarkStart w:id="0" w:name="_GoBack"/>
          <w:bookmarkEnd w:id="0"/>
        </w:p>
      </w:tc>
    </w:tr>
  </w:tbl>
  <w:p w14:paraId="19E23DD0" w14:textId="1AB397B7" w:rsidR="00044271" w:rsidRDefault="000442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E0E8" w14:textId="7C7E958A" w:rsidR="00044271" w:rsidRDefault="009D4FAF">
    <w:pPr>
      <w:pStyle w:val="stBilgi"/>
    </w:pPr>
    <w:r>
      <w:rPr>
        <w:noProof/>
        <w:lang w:eastAsia="tr-TR"/>
      </w:rPr>
      <w:pict w14:anchorId="1F3BC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P_Bor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1"/>
    <w:rsid w:val="00023EA9"/>
    <w:rsid w:val="00044271"/>
    <w:rsid w:val="000C5F03"/>
    <w:rsid w:val="000E5F4F"/>
    <w:rsid w:val="00154844"/>
    <w:rsid w:val="001E447F"/>
    <w:rsid w:val="00236393"/>
    <w:rsid w:val="002D5D49"/>
    <w:rsid w:val="00327F40"/>
    <w:rsid w:val="003F525D"/>
    <w:rsid w:val="00450575"/>
    <w:rsid w:val="005C753A"/>
    <w:rsid w:val="005F73D6"/>
    <w:rsid w:val="00626449"/>
    <w:rsid w:val="006A1481"/>
    <w:rsid w:val="00752FA8"/>
    <w:rsid w:val="007831AF"/>
    <w:rsid w:val="007A6AE5"/>
    <w:rsid w:val="009A3419"/>
    <w:rsid w:val="009C0CC9"/>
    <w:rsid w:val="009C3F6C"/>
    <w:rsid w:val="009D4FAF"/>
    <w:rsid w:val="00A3047B"/>
    <w:rsid w:val="00A5769F"/>
    <w:rsid w:val="00AB6575"/>
    <w:rsid w:val="00AE10C7"/>
    <w:rsid w:val="00B6110F"/>
    <w:rsid w:val="00B705FA"/>
    <w:rsid w:val="00BA4CAF"/>
    <w:rsid w:val="00BB0FC8"/>
    <w:rsid w:val="00C9177B"/>
    <w:rsid w:val="00C924D6"/>
    <w:rsid w:val="00CE6092"/>
    <w:rsid w:val="00D77EC0"/>
    <w:rsid w:val="00DC4C74"/>
    <w:rsid w:val="00DE2C2B"/>
    <w:rsid w:val="00E05506"/>
    <w:rsid w:val="00E40851"/>
    <w:rsid w:val="00ED7135"/>
    <w:rsid w:val="00F3491E"/>
    <w:rsid w:val="00F527BA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FF5D70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39"/>
    <w:rsid w:val="00B6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4085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E4085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1A91-2215-4802-A36D-BCA1A2F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TTO-2</cp:lastModifiedBy>
  <cp:revision>2</cp:revision>
  <dcterms:created xsi:type="dcterms:W3CDTF">2021-09-03T08:18:00Z</dcterms:created>
  <dcterms:modified xsi:type="dcterms:W3CDTF">2021-09-03T08:18:00Z</dcterms:modified>
</cp:coreProperties>
</file>